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22455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5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августа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3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993A3D">
        <w:rPr>
          <w:rFonts w:ascii="Times New Roman" w:hAnsi="Times New Roman"/>
          <w:spacing w:val="20"/>
          <w:sz w:val="28"/>
          <w:szCs w:val="28"/>
        </w:rPr>
        <w:t>,</w:t>
      </w:r>
      <w:r w:rsidR="00993A3D" w:rsidRPr="00993A3D">
        <w:rPr>
          <w:rFonts w:ascii="Times New Roman" w:hAnsi="Times New Roman"/>
          <w:spacing w:val="20"/>
          <w:szCs w:val="24"/>
        </w:rPr>
        <w:t xml:space="preserve"> </w:t>
      </w:r>
      <w:r w:rsidR="00993A3D"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="00206978">
        <w:rPr>
          <w:rFonts w:ascii="Times New Roman" w:hAnsi="Times New Roman"/>
          <w:spacing w:val="20"/>
          <w:sz w:val="28"/>
          <w:szCs w:val="28"/>
        </w:rPr>
        <w:t>,</w:t>
      </w:r>
      <w:r w:rsidR="00206978" w:rsidRPr="00206978">
        <w:rPr>
          <w:rFonts w:ascii="Times New Roman" w:hAnsi="Times New Roman"/>
          <w:spacing w:val="20"/>
          <w:szCs w:val="24"/>
        </w:rPr>
        <w:t xml:space="preserve"> </w:t>
      </w:r>
      <w:r w:rsidR="00206978">
        <w:rPr>
          <w:rFonts w:ascii="Times New Roman" w:hAnsi="Times New Roman"/>
          <w:spacing w:val="20"/>
          <w:szCs w:val="24"/>
        </w:rPr>
        <w:t>от 24.06.2019г №36</w:t>
      </w:r>
      <w:r w:rsidR="0022455C">
        <w:rPr>
          <w:rFonts w:ascii="Times New Roman" w:hAnsi="Times New Roman"/>
          <w:spacing w:val="20"/>
          <w:szCs w:val="24"/>
        </w:rPr>
        <w:t>, от 25.07.2019г №42</w:t>
      </w:r>
      <w:r w:rsidR="00206978">
        <w:rPr>
          <w:rFonts w:ascii="Times New Roman" w:hAnsi="Times New Roman"/>
          <w:spacing w:val="20"/>
          <w:szCs w:val="24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C2BFA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99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0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87085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– 317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5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3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13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22455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455C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3.5</w:t>
            </w:r>
          </w:p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3D1F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</w:t>
            </w:r>
            <w:r w:rsidR="004F4F2D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</w:t>
            </w:r>
            <w:r w:rsidR="00B207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</w:t>
            </w:r>
            <w:r w:rsidR="005E1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978" w:rsidRPr="009E0260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D6" w:rsidRPr="005A2A39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C3ED6" w:rsidRPr="003E2312" w:rsidRDefault="00BC3ED6" w:rsidP="00BC3ED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508DF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99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7,5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508D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508D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57,6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475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4C452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4C452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EE2D7C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81FF2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5</w:t>
            </w:r>
          </w:p>
          <w:p w:rsidR="00206978" w:rsidRPr="00581FF2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06978" w:rsidRPr="00206978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978" w:rsidRPr="00206978" w:rsidRDefault="001547F6" w:rsidP="0020697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4</w:t>
      </w:r>
      <w:r w:rsidR="00005F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6978" w:rsidRPr="002069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06978" w:rsidRPr="002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978" w:rsidRPr="00206978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206978"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06978"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206978" w:rsidRPr="00206978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206978" w:rsidRPr="00206978" w:rsidTr="00206978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31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32038,7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82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4800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75C98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49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7238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06978" w:rsidRPr="00206978" w:rsidRDefault="00206978" w:rsidP="0020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57" w:rsidRDefault="006E7557" w:rsidP="00CA42DE">
      <w:pPr>
        <w:spacing w:after="0" w:line="240" w:lineRule="auto"/>
      </w:pPr>
      <w:r>
        <w:separator/>
      </w:r>
    </w:p>
  </w:endnote>
  <w:endnote w:type="continuationSeparator" w:id="0">
    <w:p w:rsidR="006E7557" w:rsidRDefault="006E755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E4" w:rsidRDefault="00275EE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57" w:rsidRDefault="006E7557" w:rsidP="00CA42DE">
      <w:pPr>
        <w:spacing w:after="0" w:line="240" w:lineRule="auto"/>
      </w:pPr>
      <w:r>
        <w:separator/>
      </w:r>
    </w:p>
  </w:footnote>
  <w:footnote w:type="continuationSeparator" w:id="0">
    <w:p w:rsidR="006E7557" w:rsidRDefault="006E755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5FB2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5B33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978"/>
    <w:rsid w:val="00206E45"/>
    <w:rsid w:val="00207562"/>
    <w:rsid w:val="00207EFD"/>
    <w:rsid w:val="002109ED"/>
    <w:rsid w:val="00210EA1"/>
    <w:rsid w:val="002115BF"/>
    <w:rsid w:val="002128C8"/>
    <w:rsid w:val="0022455C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BA2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E7557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34C3F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66057"/>
    <w:rsid w:val="008732AA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4866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5071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EC36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2383-B357-4AD4-9F3A-2089C05C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3</TotalTime>
  <Pages>24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19-08-07T08:41:00Z</cp:lastPrinted>
  <dcterms:created xsi:type="dcterms:W3CDTF">2017-09-19T08:08:00Z</dcterms:created>
  <dcterms:modified xsi:type="dcterms:W3CDTF">2019-08-23T06:07:00Z</dcterms:modified>
</cp:coreProperties>
</file>